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FA0E" w14:textId="5EE764C7" w:rsidR="00AD1837" w:rsidRPr="00547EDD" w:rsidRDefault="005F3DA7" w:rsidP="47297F8C">
      <w:pPr>
        <w:tabs>
          <w:tab w:val="left" w:pos="0"/>
        </w:tabs>
        <w:rPr>
          <w:rFonts w:ascii="Arial" w:hAnsi="Arial" w:cs="Arial"/>
          <w:sz w:val="20"/>
          <w:szCs w:val="20"/>
        </w:rPr>
      </w:pPr>
      <w:r>
        <w:rPr>
          <w:noProof/>
        </w:rPr>
        <w:drawing>
          <wp:anchor distT="0" distB="0" distL="114300" distR="114300" simplePos="0" relativeHeight="251658240" behindDoc="0" locked="0" layoutInCell="1" allowOverlap="1" wp14:anchorId="602AB238" wp14:editId="6F20074C">
            <wp:simplePos x="0" y="0"/>
            <wp:positionH relativeFrom="column">
              <wp:posOffset>3476404</wp:posOffset>
            </wp:positionH>
            <wp:positionV relativeFrom="paragraph">
              <wp:posOffset>-194708</wp:posOffset>
            </wp:positionV>
            <wp:extent cx="2490470" cy="1045320"/>
            <wp:effectExtent l="0" t="0" r="5080" b="254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0470" cy="104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5914D" w14:textId="22F65353" w:rsidR="001D5ABA" w:rsidRPr="00547EDD" w:rsidRDefault="001D5ABA" w:rsidP="47297F8C">
      <w:pPr>
        <w:tabs>
          <w:tab w:val="left" w:pos="0"/>
        </w:tabs>
        <w:rPr>
          <w:rFonts w:ascii="Arial" w:hAnsi="Arial" w:cs="Arial"/>
          <w:sz w:val="20"/>
          <w:szCs w:val="20"/>
        </w:rPr>
      </w:pPr>
    </w:p>
    <w:p w14:paraId="2B3F254A" w14:textId="763AA1A9" w:rsidR="001D5ABA" w:rsidRPr="00547EDD" w:rsidRDefault="00237303" w:rsidP="47297F8C">
      <w:pPr>
        <w:tabs>
          <w:tab w:val="left" w:pos="0"/>
        </w:tabs>
        <w:rPr>
          <w:rFonts w:ascii="Arial" w:hAnsi="Arial" w:cs="Arial"/>
          <w:b/>
          <w:bCs/>
          <w:sz w:val="20"/>
          <w:szCs w:val="20"/>
        </w:rPr>
      </w:pPr>
      <w:r w:rsidRPr="00547EDD">
        <w:rPr>
          <w:rFonts w:ascii="Arial" w:hAnsi="Arial" w:cs="Arial"/>
          <w:b/>
          <w:bCs/>
          <w:sz w:val="20"/>
          <w:szCs w:val="20"/>
        </w:rPr>
        <w:t xml:space="preserve">The </w:t>
      </w:r>
      <w:r w:rsidR="0070710A" w:rsidRPr="00547EDD">
        <w:rPr>
          <w:rFonts w:ascii="Arial" w:hAnsi="Arial" w:cs="Arial"/>
          <w:b/>
          <w:bCs/>
          <w:sz w:val="20"/>
          <w:szCs w:val="20"/>
        </w:rPr>
        <w:t>Sir Bob Murray CBE</w:t>
      </w:r>
      <w:r w:rsidRPr="00547EDD">
        <w:rPr>
          <w:rFonts w:ascii="Arial" w:hAnsi="Arial" w:cs="Arial"/>
          <w:b/>
          <w:bCs/>
          <w:sz w:val="20"/>
          <w:szCs w:val="20"/>
        </w:rPr>
        <w:t xml:space="preserve"> Scholarship</w:t>
      </w:r>
      <w:r>
        <w:br/>
      </w:r>
      <w:r w:rsidR="000814DB">
        <w:rPr>
          <w:rFonts w:ascii="Arial" w:hAnsi="Arial" w:cs="Arial"/>
          <w:b/>
          <w:bCs/>
          <w:sz w:val="20"/>
          <w:szCs w:val="20"/>
        </w:rPr>
        <w:t>202</w:t>
      </w:r>
      <w:r w:rsidR="005054C8">
        <w:rPr>
          <w:rFonts w:ascii="Arial" w:hAnsi="Arial" w:cs="Arial"/>
          <w:b/>
          <w:bCs/>
          <w:sz w:val="20"/>
          <w:szCs w:val="20"/>
        </w:rPr>
        <w:t>2</w:t>
      </w:r>
      <w:r w:rsidR="000814DB">
        <w:rPr>
          <w:rFonts w:ascii="Arial" w:hAnsi="Arial" w:cs="Arial"/>
          <w:b/>
          <w:bCs/>
          <w:sz w:val="20"/>
          <w:szCs w:val="20"/>
        </w:rPr>
        <w:t>/2</w:t>
      </w:r>
      <w:r w:rsidR="005054C8">
        <w:rPr>
          <w:rFonts w:ascii="Arial" w:hAnsi="Arial" w:cs="Arial"/>
          <w:b/>
          <w:bCs/>
          <w:sz w:val="20"/>
          <w:szCs w:val="20"/>
        </w:rPr>
        <w:t>3</w:t>
      </w:r>
    </w:p>
    <w:p w14:paraId="30866086" w14:textId="77777777" w:rsidR="001D5ABA" w:rsidRPr="00547EDD" w:rsidRDefault="001D5ABA" w:rsidP="47297F8C">
      <w:pPr>
        <w:tabs>
          <w:tab w:val="left" w:pos="0"/>
        </w:tabs>
        <w:rPr>
          <w:rFonts w:ascii="Arial" w:hAnsi="Arial" w:cs="Arial"/>
          <w:sz w:val="20"/>
          <w:szCs w:val="20"/>
        </w:rPr>
      </w:pPr>
    </w:p>
    <w:p w14:paraId="471D3DE1" w14:textId="77777777" w:rsidR="001D5ABA" w:rsidRPr="00547EDD" w:rsidRDefault="001D5ABA" w:rsidP="47297F8C">
      <w:pPr>
        <w:tabs>
          <w:tab w:val="left" w:pos="0"/>
        </w:tabs>
        <w:rPr>
          <w:rFonts w:ascii="Arial" w:hAnsi="Arial" w:cs="Arial"/>
          <w:sz w:val="20"/>
          <w:szCs w:val="20"/>
        </w:rPr>
      </w:pPr>
    </w:p>
    <w:p w14:paraId="1BF36E21" w14:textId="689534A7" w:rsidR="00FF0CFE" w:rsidRPr="00547EDD" w:rsidRDefault="00FF0CFE" w:rsidP="47297F8C">
      <w:pPr>
        <w:tabs>
          <w:tab w:val="left" w:pos="0"/>
        </w:tabs>
        <w:rPr>
          <w:rFonts w:ascii="Arial" w:hAnsi="Arial" w:cs="Arial"/>
          <w:b/>
          <w:bCs/>
          <w:sz w:val="20"/>
          <w:szCs w:val="20"/>
        </w:rPr>
      </w:pPr>
      <w:r w:rsidRPr="00547EDD">
        <w:rPr>
          <w:rFonts w:ascii="Arial" w:hAnsi="Arial" w:cs="Arial"/>
          <w:b/>
          <w:bCs/>
          <w:sz w:val="20"/>
          <w:szCs w:val="20"/>
        </w:rPr>
        <w:t>Overview</w:t>
      </w:r>
    </w:p>
    <w:p w14:paraId="2CF14C1E" w14:textId="77777777" w:rsidR="00E67167" w:rsidRDefault="00E67167" w:rsidP="47297F8C">
      <w:pPr>
        <w:tabs>
          <w:tab w:val="left" w:pos="0"/>
        </w:tabs>
        <w:rPr>
          <w:rFonts w:ascii="Arial" w:hAnsi="Arial" w:cs="Arial"/>
          <w:sz w:val="20"/>
          <w:szCs w:val="20"/>
        </w:rPr>
      </w:pPr>
    </w:p>
    <w:p w14:paraId="6698F5FE" w14:textId="5B6AD81A" w:rsidR="0070710A" w:rsidRPr="00547EDD" w:rsidRDefault="00BE4040" w:rsidP="47297F8C">
      <w:pPr>
        <w:tabs>
          <w:tab w:val="left" w:pos="0"/>
        </w:tabs>
        <w:rPr>
          <w:rFonts w:ascii="Arial" w:hAnsi="Arial" w:cs="Arial"/>
          <w:sz w:val="20"/>
          <w:szCs w:val="20"/>
        </w:rPr>
      </w:pPr>
      <w:r w:rsidRPr="00547EDD">
        <w:rPr>
          <w:rFonts w:ascii="Arial" w:hAnsi="Arial" w:cs="Arial"/>
          <w:sz w:val="20"/>
          <w:szCs w:val="20"/>
        </w:rPr>
        <w:t xml:space="preserve">Sir Bob Murray CBE </w:t>
      </w:r>
      <w:r w:rsidR="0070710A" w:rsidRPr="00547EDD">
        <w:rPr>
          <w:rFonts w:ascii="Arial" w:hAnsi="Arial" w:cs="Arial"/>
          <w:sz w:val="20"/>
          <w:szCs w:val="20"/>
        </w:rPr>
        <w:t xml:space="preserve">is the Chancellor of Leeds Beckett University, and </w:t>
      </w:r>
      <w:r w:rsidRPr="00547EDD">
        <w:rPr>
          <w:rFonts w:ascii="Arial" w:hAnsi="Arial" w:cs="Arial"/>
          <w:sz w:val="20"/>
          <w:szCs w:val="20"/>
        </w:rPr>
        <w:t xml:space="preserve">qualified as a Chartered Certified Accountant from our </w:t>
      </w:r>
      <w:r w:rsidR="0070710A" w:rsidRPr="00547EDD">
        <w:rPr>
          <w:rFonts w:ascii="Arial" w:hAnsi="Arial" w:cs="Arial"/>
          <w:sz w:val="20"/>
          <w:szCs w:val="20"/>
        </w:rPr>
        <w:t>u</w:t>
      </w:r>
      <w:r w:rsidRPr="00547EDD">
        <w:rPr>
          <w:rFonts w:ascii="Arial" w:hAnsi="Arial" w:cs="Arial"/>
          <w:sz w:val="20"/>
          <w:szCs w:val="20"/>
        </w:rPr>
        <w:t>niversity in 1972. He is a leading businessman</w:t>
      </w:r>
      <w:r w:rsidR="0070710A" w:rsidRPr="00547EDD">
        <w:rPr>
          <w:rFonts w:ascii="Arial" w:hAnsi="Arial" w:cs="Arial"/>
          <w:sz w:val="20"/>
          <w:szCs w:val="20"/>
        </w:rPr>
        <w:t xml:space="preserve">, and personally supports this scholarship due to his </w:t>
      </w:r>
      <w:r w:rsidRPr="00547EDD">
        <w:rPr>
          <w:rFonts w:ascii="Arial" w:hAnsi="Arial" w:cs="Arial"/>
          <w:sz w:val="20"/>
          <w:szCs w:val="20"/>
        </w:rPr>
        <w:t xml:space="preserve">enduring passion for </w:t>
      </w:r>
      <w:r w:rsidR="0070710A" w:rsidRPr="00547EDD">
        <w:rPr>
          <w:rFonts w:ascii="Arial" w:hAnsi="Arial" w:cs="Arial"/>
          <w:sz w:val="20"/>
          <w:szCs w:val="20"/>
        </w:rPr>
        <w:t>the transformative power of</w:t>
      </w:r>
      <w:r w:rsidRPr="00547EDD">
        <w:rPr>
          <w:rFonts w:ascii="Arial" w:hAnsi="Arial" w:cs="Arial"/>
          <w:sz w:val="20"/>
          <w:szCs w:val="20"/>
        </w:rPr>
        <w:t xml:space="preserve"> </w:t>
      </w:r>
      <w:r w:rsidR="0070710A" w:rsidRPr="00547EDD">
        <w:rPr>
          <w:rFonts w:ascii="Arial" w:hAnsi="Arial" w:cs="Arial"/>
          <w:sz w:val="20"/>
          <w:szCs w:val="20"/>
        </w:rPr>
        <w:t>education</w:t>
      </w:r>
      <w:r w:rsidRPr="00547EDD">
        <w:rPr>
          <w:rFonts w:ascii="Arial" w:hAnsi="Arial" w:cs="Arial"/>
          <w:sz w:val="20"/>
          <w:szCs w:val="20"/>
        </w:rPr>
        <w:t>.</w:t>
      </w:r>
      <w:r w:rsidR="0070710A" w:rsidRPr="00547EDD">
        <w:rPr>
          <w:rFonts w:ascii="Arial" w:hAnsi="Arial" w:cs="Arial"/>
          <w:sz w:val="20"/>
          <w:szCs w:val="20"/>
        </w:rPr>
        <w:t xml:space="preserve"> T</w:t>
      </w:r>
      <w:r w:rsidRPr="00547EDD">
        <w:rPr>
          <w:rFonts w:ascii="Arial" w:hAnsi="Arial" w:cs="Arial"/>
          <w:sz w:val="20"/>
          <w:szCs w:val="20"/>
        </w:rPr>
        <w:t>he Sir Bob Murray CBE Scholarships are awarded to support students studying accounting or  finance related courses, coming from the North of England</w:t>
      </w:r>
      <w:r w:rsidR="0070710A" w:rsidRPr="00547EDD">
        <w:rPr>
          <w:rFonts w:ascii="Arial" w:hAnsi="Arial" w:cs="Arial"/>
          <w:sz w:val="20"/>
          <w:szCs w:val="20"/>
        </w:rPr>
        <w:t>.</w:t>
      </w:r>
    </w:p>
    <w:p w14:paraId="54B521A2" w14:textId="77777777" w:rsidR="0070710A" w:rsidRPr="00547EDD" w:rsidRDefault="0070710A" w:rsidP="47297F8C">
      <w:pPr>
        <w:tabs>
          <w:tab w:val="left" w:pos="0"/>
        </w:tabs>
        <w:rPr>
          <w:rFonts w:ascii="Arial" w:hAnsi="Arial" w:cs="Arial"/>
          <w:sz w:val="20"/>
          <w:szCs w:val="20"/>
        </w:rPr>
      </w:pPr>
    </w:p>
    <w:p w14:paraId="7EB41D5B" w14:textId="39446904" w:rsidR="0070710A" w:rsidRPr="00547EDD" w:rsidRDefault="0070710A" w:rsidP="47297F8C">
      <w:pPr>
        <w:tabs>
          <w:tab w:val="left" w:pos="0"/>
        </w:tabs>
        <w:rPr>
          <w:rFonts w:ascii="Arial" w:hAnsi="Arial" w:cs="Arial"/>
          <w:sz w:val="20"/>
          <w:szCs w:val="20"/>
        </w:rPr>
      </w:pPr>
      <w:r w:rsidRPr="00547EDD">
        <w:rPr>
          <w:rFonts w:ascii="Arial" w:hAnsi="Arial" w:cs="Arial"/>
          <w:sz w:val="20"/>
          <w:szCs w:val="20"/>
        </w:rPr>
        <w:t>The scholarship is an award of £1,000</w:t>
      </w:r>
      <w:r w:rsidR="005805DB">
        <w:rPr>
          <w:rFonts w:ascii="Arial" w:hAnsi="Arial" w:cs="Arial"/>
          <w:sz w:val="20"/>
          <w:szCs w:val="20"/>
        </w:rPr>
        <w:t xml:space="preserve"> </w:t>
      </w:r>
      <w:r w:rsidR="00A94314" w:rsidRPr="00D20684">
        <w:rPr>
          <w:rFonts w:ascii="Arial" w:hAnsi="Arial" w:cs="Arial"/>
          <w:sz w:val="20"/>
          <w:szCs w:val="20"/>
        </w:rPr>
        <w:t>paid as £500 in first year</w:t>
      </w:r>
      <w:r w:rsidR="00A94314">
        <w:rPr>
          <w:rFonts w:ascii="Arial" w:hAnsi="Arial" w:cs="Arial"/>
          <w:sz w:val="20"/>
          <w:szCs w:val="20"/>
        </w:rPr>
        <w:t xml:space="preserve"> and </w:t>
      </w:r>
      <w:r w:rsidR="00A94314" w:rsidRPr="00D20684">
        <w:rPr>
          <w:rFonts w:ascii="Arial" w:hAnsi="Arial" w:cs="Arial"/>
          <w:sz w:val="20"/>
          <w:szCs w:val="20"/>
        </w:rPr>
        <w:t>£</w:t>
      </w:r>
      <w:r w:rsidR="00A94314">
        <w:rPr>
          <w:rFonts w:ascii="Arial" w:hAnsi="Arial" w:cs="Arial"/>
          <w:sz w:val="20"/>
          <w:szCs w:val="20"/>
        </w:rPr>
        <w:t>50</w:t>
      </w:r>
      <w:r w:rsidR="00A94314" w:rsidRPr="00D20684">
        <w:rPr>
          <w:rFonts w:ascii="Arial" w:hAnsi="Arial" w:cs="Arial"/>
          <w:sz w:val="20"/>
          <w:szCs w:val="20"/>
        </w:rPr>
        <w:t>0 in second year</w:t>
      </w:r>
      <w:r w:rsidRPr="00547EDD">
        <w:rPr>
          <w:rFonts w:ascii="Arial" w:hAnsi="Arial" w:cs="Arial"/>
          <w:sz w:val="20"/>
          <w:szCs w:val="20"/>
        </w:rPr>
        <w:t xml:space="preserve">. There </w:t>
      </w:r>
      <w:r w:rsidR="00695520">
        <w:rPr>
          <w:rFonts w:ascii="Arial" w:hAnsi="Arial" w:cs="Arial"/>
          <w:sz w:val="20"/>
          <w:szCs w:val="20"/>
        </w:rPr>
        <w:t>is</w:t>
      </w:r>
      <w:r w:rsidRPr="00547EDD">
        <w:rPr>
          <w:rFonts w:ascii="Arial" w:hAnsi="Arial" w:cs="Arial"/>
          <w:sz w:val="20"/>
          <w:szCs w:val="20"/>
        </w:rPr>
        <w:t xml:space="preserve"> </w:t>
      </w:r>
      <w:r w:rsidR="00695520">
        <w:rPr>
          <w:rFonts w:ascii="Arial" w:hAnsi="Arial" w:cs="Arial"/>
          <w:sz w:val="20"/>
          <w:szCs w:val="20"/>
        </w:rPr>
        <w:t xml:space="preserve">a maximum of </w:t>
      </w:r>
      <w:r w:rsidRPr="00547EDD">
        <w:rPr>
          <w:rFonts w:ascii="Arial" w:hAnsi="Arial" w:cs="Arial"/>
          <w:sz w:val="20"/>
          <w:szCs w:val="20"/>
        </w:rPr>
        <w:t xml:space="preserve">five scholarships available to award </w:t>
      </w:r>
      <w:r w:rsidR="00695520">
        <w:rPr>
          <w:rFonts w:ascii="Arial" w:hAnsi="Arial" w:cs="Arial"/>
          <w:sz w:val="20"/>
          <w:szCs w:val="20"/>
        </w:rPr>
        <w:t>each</w:t>
      </w:r>
      <w:r w:rsidRPr="00547EDD">
        <w:rPr>
          <w:rFonts w:ascii="Arial" w:hAnsi="Arial" w:cs="Arial"/>
          <w:sz w:val="20"/>
          <w:szCs w:val="20"/>
        </w:rPr>
        <w:t xml:space="preserve"> academic year. </w:t>
      </w:r>
    </w:p>
    <w:p w14:paraId="06A099B5" w14:textId="77777777" w:rsidR="00BE4040" w:rsidRPr="00547EDD" w:rsidRDefault="00BE4040" w:rsidP="47297F8C">
      <w:pPr>
        <w:tabs>
          <w:tab w:val="left" w:pos="0"/>
        </w:tabs>
        <w:rPr>
          <w:rFonts w:ascii="Arial" w:hAnsi="Arial" w:cs="Arial"/>
          <w:b/>
          <w:bCs/>
          <w:sz w:val="20"/>
          <w:szCs w:val="20"/>
        </w:rPr>
      </w:pPr>
    </w:p>
    <w:p w14:paraId="643FD5AB" w14:textId="3F11E22E" w:rsidR="00FF0CFE" w:rsidRPr="00547EDD" w:rsidRDefault="00FF0CFE" w:rsidP="47297F8C">
      <w:pPr>
        <w:tabs>
          <w:tab w:val="left" w:pos="0"/>
        </w:tabs>
        <w:rPr>
          <w:rFonts w:ascii="Arial" w:hAnsi="Arial" w:cs="Arial"/>
          <w:b/>
          <w:bCs/>
          <w:sz w:val="20"/>
          <w:szCs w:val="20"/>
        </w:rPr>
      </w:pPr>
      <w:r w:rsidRPr="00547EDD">
        <w:rPr>
          <w:rFonts w:ascii="Arial" w:hAnsi="Arial" w:cs="Arial"/>
          <w:b/>
          <w:bCs/>
          <w:sz w:val="20"/>
          <w:szCs w:val="20"/>
        </w:rPr>
        <w:t>Eligibility Criteria</w:t>
      </w:r>
    </w:p>
    <w:p w14:paraId="21F7D7CC" w14:textId="77777777" w:rsidR="00E67167" w:rsidRDefault="00E67167" w:rsidP="47297F8C">
      <w:pPr>
        <w:tabs>
          <w:tab w:val="left" w:pos="0"/>
        </w:tabs>
        <w:rPr>
          <w:rFonts w:ascii="Arial" w:hAnsi="Arial" w:cs="Arial"/>
          <w:sz w:val="20"/>
          <w:szCs w:val="20"/>
        </w:rPr>
      </w:pPr>
    </w:p>
    <w:p w14:paraId="7A5F1BEF" w14:textId="3C1E7065" w:rsidR="00CD20BA" w:rsidRDefault="00CD20BA" w:rsidP="47297F8C">
      <w:pPr>
        <w:tabs>
          <w:tab w:val="left" w:pos="0"/>
        </w:tabs>
        <w:rPr>
          <w:rFonts w:ascii="Arial" w:hAnsi="Arial" w:cs="Arial"/>
          <w:sz w:val="20"/>
          <w:szCs w:val="20"/>
        </w:rPr>
      </w:pPr>
      <w:r w:rsidRPr="00547EDD">
        <w:rPr>
          <w:rFonts w:ascii="Arial" w:hAnsi="Arial" w:cs="Arial"/>
          <w:sz w:val="20"/>
          <w:szCs w:val="20"/>
        </w:rPr>
        <w:t xml:space="preserve">The scholarship is open to applications from students who meet the criteria below: </w:t>
      </w:r>
    </w:p>
    <w:p w14:paraId="76CAB0E0" w14:textId="77777777" w:rsidR="00E67167" w:rsidRPr="00547EDD" w:rsidRDefault="00E67167" w:rsidP="47297F8C">
      <w:pPr>
        <w:tabs>
          <w:tab w:val="left" w:pos="0"/>
        </w:tabs>
        <w:rPr>
          <w:rFonts w:ascii="Arial" w:hAnsi="Arial" w:cs="Arial"/>
          <w:sz w:val="20"/>
          <w:szCs w:val="20"/>
        </w:rPr>
      </w:pPr>
    </w:p>
    <w:p w14:paraId="481F35AF" w14:textId="67682776" w:rsidR="00FF0CFE" w:rsidRPr="006F737F" w:rsidRDefault="00FF0CFE" w:rsidP="47297F8C">
      <w:pPr>
        <w:pStyle w:val="ListParagraph"/>
        <w:numPr>
          <w:ilvl w:val="0"/>
          <w:numId w:val="14"/>
        </w:numPr>
        <w:tabs>
          <w:tab w:val="left" w:pos="0"/>
        </w:tabs>
        <w:rPr>
          <w:rFonts w:ascii="Arial" w:hAnsi="Arial" w:cs="Arial"/>
          <w:sz w:val="20"/>
          <w:szCs w:val="20"/>
        </w:rPr>
      </w:pPr>
      <w:r w:rsidRPr="00547EDD">
        <w:rPr>
          <w:rFonts w:ascii="Arial" w:hAnsi="Arial" w:cs="Arial"/>
          <w:sz w:val="20"/>
          <w:szCs w:val="20"/>
        </w:rPr>
        <w:t>Be the first in their immediate family to attend university.</w:t>
      </w:r>
    </w:p>
    <w:p w14:paraId="21BED98D" w14:textId="69CB4070" w:rsidR="00FF0CFE" w:rsidRPr="006F737F" w:rsidRDefault="00FF0CFE" w:rsidP="47297F8C">
      <w:pPr>
        <w:pStyle w:val="ListParagraph"/>
        <w:numPr>
          <w:ilvl w:val="0"/>
          <w:numId w:val="14"/>
        </w:numPr>
        <w:tabs>
          <w:tab w:val="left" w:pos="0"/>
        </w:tabs>
        <w:rPr>
          <w:rFonts w:ascii="Arial" w:hAnsi="Arial" w:cs="Arial"/>
          <w:sz w:val="20"/>
          <w:szCs w:val="20"/>
        </w:rPr>
      </w:pPr>
      <w:r w:rsidRPr="00547EDD">
        <w:rPr>
          <w:rFonts w:ascii="Arial" w:hAnsi="Arial" w:cs="Arial"/>
          <w:sz w:val="20"/>
          <w:szCs w:val="20"/>
        </w:rPr>
        <w:t>Have a household income of less than £25,000.</w:t>
      </w:r>
    </w:p>
    <w:p w14:paraId="3573F615" w14:textId="70BD8B07" w:rsidR="00FF0CFE" w:rsidRPr="006F737F" w:rsidRDefault="00FF0CFE" w:rsidP="47297F8C">
      <w:pPr>
        <w:pStyle w:val="ListParagraph"/>
        <w:numPr>
          <w:ilvl w:val="0"/>
          <w:numId w:val="14"/>
        </w:numPr>
        <w:tabs>
          <w:tab w:val="left" w:pos="0"/>
        </w:tabs>
        <w:rPr>
          <w:rFonts w:ascii="Arial" w:hAnsi="Arial" w:cs="Arial"/>
          <w:sz w:val="20"/>
          <w:szCs w:val="20"/>
        </w:rPr>
      </w:pPr>
      <w:r w:rsidRPr="00547EDD">
        <w:rPr>
          <w:rFonts w:ascii="Arial" w:hAnsi="Arial" w:cs="Arial"/>
          <w:sz w:val="20"/>
          <w:szCs w:val="20"/>
        </w:rPr>
        <w:t>Be a high achiever in their A-Level or equivalent studies, having achieved 128 UCAS points or higher.</w:t>
      </w:r>
    </w:p>
    <w:p w14:paraId="589DF402" w14:textId="107D9C6B" w:rsidR="00D30D95" w:rsidRPr="00D30D95" w:rsidRDefault="00D30D95" w:rsidP="47297F8C">
      <w:pPr>
        <w:pStyle w:val="ListParagraph"/>
        <w:numPr>
          <w:ilvl w:val="0"/>
          <w:numId w:val="14"/>
        </w:numPr>
        <w:tabs>
          <w:tab w:val="left" w:pos="0"/>
        </w:tabs>
        <w:rPr>
          <w:rFonts w:ascii="Arial" w:hAnsi="Arial" w:cs="Arial"/>
          <w:sz w:val="20"/>
          <w:szCs w:val="20"/>
        </w:rPr>
      </w:pPr>
      <w:r w:rsidRPr="00D30D95">
        <w:rPr>
          <w:rFonts w:ascii="Arial" w:hAnsi="Arial" w:cs="Arial"/>
          <w:sz w:val="20"/>
          <w:szCs w:val="20"/>
        </w:rPr>
        <w:t>Be in their first year of study of their first undergraduate degree</w:t>
      </w:r>
      <w:r w:rsidR="00695520">
        <w:rPr>
          <w:rFonts w:ascii="Arial" w:hAnsi="Arial" w:cs="Arial"/>
          <w:sz w:val="20"/>
          <w:szCs w:val="20"/>
        </w:rPr>
        <w:t>.</w:t>
      </w:r>
    </w:p>
    <w:p w14:paraId="27BA6578" w14:textId="5F123591" w:rsidR="0070710A" w:rsidRPr="0070710A" w:rsidRDefault="0070710A" w:rsidP="47297F8C">
      <w:pPr>
        <w:pStyle w:val="ListParagraph"/>
        <w:numPr>
          <w:ilvl w:val="0"/>
          <w:numId w:val="14"/>
        </w:numPr>
        <w:tabs>
          <w:tab w:val="left" w:pos="0"/>
        </w:tabs>
        <w:rPr>
          <w:rFonts w:ascii="Arial" w:hAnsi="Arial" w:cs="Arial"/>
          <w:sz w:val="20"/>
          <w:szCs w:val="20"/>
        </w:rPr>
      </w:pPr>
      <w:r w:rsidRPr="00547EDD">
        <w:rPr>
          <w:rFonts w:ascii="Arial" w:hAnsi="Arial" w:cs="Arial"/>
          <w:sz w:val="20"/>
          <w:szCs w:val="20"/>
        </w:rPr>
        <w:t>Be studying an accounting or finance related degree.</w:t>
      </w:r>
    </w:p>
    <w:p w14:paraId="34D38250" w14:textId="77777777" w:rsidR="0070710A" w:rsidRPr="0070710A" w:rsidRDefault="0070710A" w:rsidP="47297F8C">
      <w:pPr>
        <w:pStyle w:val="ListParagraph"/>
        <w:numPr>
          <w:ilvl w:val="0"/>
          <w:numId w:val="14"/>
        </w:numPr>
        <w:tabs>
          <w:tab w:val="left" w:pos="0"/>
        </w:tabs>
        <w:rPr>
          <w:rFonts w:ascii="Arial" w:hAnsi="Arial" w:cs="Arial"/>
          <w:sz w:val="20"/>
          <w:szCs w:val="20"/>
        </w:rPr>
      </w:pPr>
      <w:r w:rsidRPr="00547EDD">
        <w:rPr>
          <w:rFonts w:ascii="Arial" w:hAnsi="Arial" w:cs="Arial"/>
          <w:sz w:val="20"/>
          <w:szCs w:val="20"/>
        </w:rPr>
        <w:t>Have a permanent home address in the North of England in one of the following postcodes: BD, DH, DL, HD, HG, HU, HX, LS, NE, S, SR, TS, WF, YO.</w:t>
      </w:r>
    </w:p>
    <w:p w14:paraId="6BB8DD11" w14:textId="77777777" w:rsidR="00FF0CFE" w:rsidRPr="00547EDD" w:rsidRDefault="00FF0CFE" w:rsidP="47297F8C">
      <w:pPr>
        <w:tabs>
          <w:tab w:val="left" w:pos="0"/>
        </w:tabs>
        <w:rPr>
          <w:rFonts w:ascii="Arial" w:hAnsi="Arial" w:cs="Arial"/>
          <w:b/>
          <w:bCs/>
          <w:sz w:val="20"/>
          <w:szCs w:val="20"/>
        </w:rPr>
      </w:pPr>
    </w:p>
    <w:p w14:paraId="71567FDE" w14:textId="77777777" w:rsidR="00D02E0A" w:rsidRPr="007115E4" w:rsidRDefault="00D02E0A" w:rsidP="00D02E0A">
      <w:pPr>
        <w:tabs>
          <w:tab w:val="left" w:pos="0"/>
        </w:tabs>
        <w:rPr>
          <w:rFonts w:ascii="Arial" w:hAnsi="Arial" w:cs="Arial"/>
          <w:b/>
          <w:sz w:val="20"/>
          <w:szCs w:val="20"/>
        </w:rPr>
      </w:pPr>
      <w:r w:rsidRPr="007115E4">
        <w:rPr>
          <w:rFonts w:ascii="Arial" w:hAnsi="Arial" w:cs="Arial"/>
          <w:b/>
          <w:sz w:val="20"/>
          <w:szCs w:val="20"/>
        </w:rPr>
        <w:t>Application Process</w:t>
      </w:r>
    </w:p>
    <w:p w14:paraId="1E744F94" w14:textId="77777777" w:rsidR="00D02E0A" w:rsidRPr="007115E4" w:rsidRDefault="00D02E0A" w:rsidP="00D02E0A">
      <w:pPr>
        <w:tabs>
          <w:tab w:val="left" w:pos="0"/>
        </w:tabs>
        <w:rPr>
          <w:rFonts w:ascii="Arial" w:hAnsi="Arial" w:cs="Arial"/>
          <w:sz w:val="20"/>
          <w:szCs w:val="20"/>
        </w:rPr>
      </w:pPr>
    </w:p>
    <w:p w14:paraId="6F1D91D7" w14:textId="77777777" w:rsidR="00D02E0A" w:rsidRPr="007115E4" w:rsidRDefault="00D02E0A" w:rsidP="00D02E0A">
      <w:pPr>
        <w:tabs>
          <w:tab w:val="left" w:pos="0"/>
        </w:tabs>
        <w:rPr>
          <w:rFonts w:ascii="Arial" w:hAnsi="Arial" w:cs="Arial"/>
          <w:sz w:val="20"/>
          <w:szCs w:val="20"/>
        </w:rPr>
      </w:pPr>
      <w:r w:rsidRPr="007115E4">
        <w:rPr>
          <w:rFonts w:ascii="Arial" w:hAnsi="Arial" w:cs="Arial"/>
          <w:sz w:val="20"/>
          <w:szCs w:val="20"/>
        </w:rPr>
        <w:t xml:space="preserve">Candidates who are eligible according to information on their student record will be contacted through their student email and notifications on MyHub. If you believe you are eligible but have not been contacted, please contact the </w:t>
      </w:r>
      <w:hyperlink r:id="rId12" w:history="1">
        <w:r w:rsidRPr="007115E4">
          <w:rPr>
            <w:rStyle w:val="Hyperlink"/>
            <w:rFonts w:ascii="Arial" w:hAnsi="Arial" w:cs="Arial"/>
            <w:sz w:val="20"/>
            <w:szCs w:val="20"/>
          </w:rPr>
          <w:t>Bursary &amp; Scholarship Officer</w:t>
        </w:r>
      </w:hyperlink>
      <w:r w:rsidRPr="007115E4">
        <w:rPr>
          <w:rFonts w:ascii="Arial" w:hAnsi="Arial" w:cs="Arial"/>
          <w:sz w:val="20"/>
          <w:szCs w:val="20"/>
        </w:rPr>
        <w:t xml:space="preserve">. </w:t>
      </w:r>
    </w:p>
    <w:p w14:paraId="5C70E455" w14:textId="77777777" w:rsidR="00D02E0A" w:rsidRPr="007115E4" w:rsidRDefault="00D02E0A" w:rsidP="00D02E0A">
      <w:pPr>
        <w:tabs>
          <w:tab w:val="left" w:pos="0"/>
        </w:tabs>
        <w:rPr>
          <w:rFonts w:ascii="Arial" w:hAnsi="Arial" w:cs="Arial"/>
          <w:sz w:val="20"/>
          <w:szCs w:val="20"/>
        </w:rPr>
      </w:pPr>
    </w:p>
    <w:p w14:paraId="71F47B33" w14:textId="77777777" w:rsidR="00D02E0A" w:rsidRPr="007115E4" w:rsidRDefault="00D02E0A" w:rsidP="00D02E0A">
      <w:pPr>
        <w:tabs>
          <w:tab w:val="left" w:pos="0"/>
        </w:tabs>
        <w:rPr>
          <w:rFonts w:ascii="Arial" w:hAnsi="Arial" w:cs="Arial"/>
          <w:sz w:val="20"/>
          <w:szCs w:val="20"/>
        </w:rPr>
      </w:pPr>
      <w:r w:rsidRPr="007115E4">
        <w:rPr>
          <w:rFonts w:ascii="Arial" w:hAnsi="Arial" w:cs="Arial"/>
          <w:sz w:val="20"/>
          <w:szCs w:val="20"/>
        </w:rPr>
        <w:t>Applications will open in December. If your application is successful you will be invited to an interview. Interview dates for this scholarship will be in January/February. Specific dates and times will be confirmed when applicants are successfully shortlisted for interview. Successful scholars will be notified in February.</w:t>
      </w:r>
    </w:p>
    <w:p w14:paraId="4B274A10" w14:textId="77777777" w:rsidR="00D02E0A" w:rsidRPr="007115E4" w:rsidRDefault="00D02E0A" w:rsidP="00D02E0A">
      <w:pPr>
        <w:tabs>
          <w:tab w:val="left" w:pos="0"/>
        </w:tabs>
        <w:rPr>
          <w:rFonts w:ascii="Arial" w:hAnsi="Arial" w:cs="Arial"/>
          <w:b/>
          <w:bCs/>
          <w:sz w:val="20"/>
          <w:szCs w:val="20"/>
        </w:rPr>
      </w:pPr>
    </w:p>
    <w:p w14:paraId="3D512F70" w14:textId="77777777" w:rsidR="00D02E0A" w:rsidRPr="007115E4" w:rsidRDefault="00D02E0A" w:rsidP="00D02E0A">
      <w:pPr>
        <w:tabs>
          <w:tab w:val="left" w:pos="0"/>
        </w:tabs>
        <w:rPr>
          <w:rFonts w:ascii="Arial" w:hAnsi="Arial" w:cs="Arial"/>
          <w:b/>
          <w:sz w:val="20"/>
          <w:szCs w:val="20"/>
        </w:rPr>
      </w:pPr>
      <w:r w:rsidRPr="007115E4">
        <w:rPr>
          <w:rFonts w:ascii="Arial" w:hAnsi="Arial" w:cs="Arial"/>
          <w:b/>
          <w:sz w:val="20"/>
          <w:szCs w:val="20"/>
        </w:rPr>
        <w:t>Payment</w:t>
      </w:r>
    </w:p>
    <w:p w14:paraId="6E95BD8B" w14:textId="77777777" w:rsidR="00D02E0A" w:rsidRPr="007115E4" w:rsidRDefault="00D02E0A" w:rsidP="00D02E0A">
      <w:pPr>
        <w:tabs>
          <w:tab w:val="left" w:pos="0"/>
        </w:tabs>
        <w:rPr>
          <w:rFonts w:ascii="Arial" w:hAnsi="Arial" w:cs="Arial"/>
          <w:sz w:val="20"/>
          <w:szCs w:val="20"/>
        </w:rPr>
      </w:pPr>
    </w:p>
    <w:p w14:paraId="01955FE2" w14:textId="77777777" w:rsidR="00D02E0A" w:rsidRPr="00D5521F" w:rsidRDefault="00D02E0A" w:rsidP="00D02E0A">
      <w:pPr>
        <w:tabs>
          <w:tab w:val="left" w:pos="0"/>
        </w:tabs>
        <w:rPr>
          <w:rFonts w:ascii="Arial" w:hAnsi="Arial" w:cs="Arial"/>
          <w:sz w:val="20"/>
          <w:szCs w:val="20"/>
        </w:rPr>
      </w:pPr>
      <w:r w:rsidRPr="00D5521F">
        <w:rPr>
          <w:rFonts w:ascii="Arial" w:hAnsi="Arial" w:cs="Arial"/>
          <w:sz w:val="20"/>
          <w:szCs w:val="20"/>
        </w:rPr>
        <w:t>Payment of the scholarship will be made via the instalment schedule above, paid directly to a nominated bank account. The payment schedule can be amended for accelerated degrees or sandwich degrees.</w:t>
      </w:r>
    </w:p>
    <w:p w14:paraId="5A8C013F" w14:textId="77777777" w:rsidR="00D02E0A" w:rsidRPr="007115E4" w:rsidRDefault="00D02E0A" w:rsidP="00D02E0A">
      <w:pPr>
        <w:tabs>
          <w:tab w:val="left" w:pos="0"/>
        </w:tabs>
        <w:rPr>
          <w:rFonts w:ascii="Arial" w:hAnsi="Arial" w:cs="Arial"/>
          <w:b/>
          <w:bCs/>
          <w:sz w:val="20"/>
          <w:szCs w:val="20"/>
        </w:rPr>
      </w:pPr>
    </w:p>
    <w:p w14:paraId="4818A4CE" w14:textId="77777777" w:rsidR="00D02E0A" w:rsidRPr="007115E4" w:rsidRDefault="00D02E0A" w:rsidP="00D02E0A">
      <w:pPr>
        <w:tabs>
          <w:tab w:val="left" w:pos="0"/>
        </w:tabs>
        <w:rPr>
          <w:rFonts w:ascii="Arial" w:hAnsi="Arial" w:cs="Arial"/>
          <w:b/>
          <w:bCs/>
          <w:sz w:val="20"/>
          <w:szCs w:val="20"/>
        </w:rPr>
      </w:pPr>
      <w:r w:rsidRPr="007115E4">
        <w:rPr>
          <w:rFonts w:ascii="Arial" w:hAnsi="Arial" w:cs="Arial"/>
          <w:b/>
          <w:bCs/>
          <w:sz w:val="20"/>
          <w:szCs w:val="20"/>
        </w:rPr>
        <w:t>General</w:t>
      </w:r>
    </w:p>
    <w:p w14:paraId="74774CBF" w14:textId="77777777" w:rsidR="00D02E0A" w:rsidRPr="007115E4" w:rsidRDefault="00D02E0A" w:rsidP="00D02E0A">
      <w:pPr>
        <w:tabs>
          <w:tab w:val="left" w:pos="0"/>
        </w:tabs>
        <w:rPr>
          <w:rFonts w:ascii="Arial" w:hAnsi="Arial" w:cs="Arial"/>
          <w:sz w:val="20"/>
          <w:szCs w:val="20"/>
        </w:rPr>
      </w:pPr>
    </w:p>
    <w:p w14:paraId="1FC83A64" w14:textId="77777777" w:rsidR="00D02E0A" w:rsidRPr="00D20684" w:rsidRDefault="00D02E0A" w:rsidP="00D02E0A">
      <w:pPr>
        <w:tabs>
          <w:tab w:val="left" w:pos="0"/>
        </w:tabs>
        <w:rPr>
          <w:rFonts w:ascii="Arial" w:hAnsi="Arial" w:cs="Arial"/>
          <w:sz w:val="20"/>
          <w:szCs w:val="20"/>
        </w:rPr>
      </w:pPr>
      <w:r w:rsidRPr="00D20684">
        <w:rPr>
          <w:rFonts w:ascii="Arial" w:hAnsi="Arial" w:cs="Arial"/>
          <w:sz w:val="20"/>
          <w:szCs w:val="20"/>
        </w:rPr>
        <w:t>Full terms and conditions of the scholarship will be provided to successful scholars before formally accepting the scholarship.</w:t>
      </w:r>
    </w:p>
    <w:p w14:paraId="5F74E3AB" w14:textId="77777777" w:rsidR="00D02E0A" w:rsidRPr="00D20684" w:rsidRDefault="00D02E0A" w:rsidP="00D02E0A">
      <w:pPr>
        <w:tabs>
          <w:tab w:val="left" w:pos="0"/>
        </w:tabs>
        <w:rPr>
          <w:rFonts w:ascii="Arial" w:hAnsi="Arial" w:cs="Arial"/>
          <w:sz w:val="20"/>
          <w:szCs w:val="20"/>
        </w:rPr>
      </w:pPr>
    </w:p>
    <w:p w14:paraId="224F130E" w14:textId="77777777" w:rsidR="00D02E0A" w:rsidRPr="00D20684" w:rsidRDefault="00D02E0A" w:rsidP="00D02E0A">
      <w:pPr>
        <w:tabs>
          <w:tab w:val="left" w:pos="0"/>
        </w:tabs>
        <w:rPr>
          <w:rFonts w:ascii="Arial" w:hAnsi="Arial" w:cs="Arial"/>
          <w:sz w:val="20"/>
          <w:szCs w:val="20"/>
        </w:rPr>
      </w:pPr>
      <w:r w:rsidRPr="00D20684">
        <w:rPr>
          <w:rFonts w:ascii="Arial" w:hAnsi="Arial" w:cs="Arial"/>
          <w:sz w:val="20"/>
          <w:szCs w:val="20"/>
        </w:rPr>
        <w:t>The university retains the right to vary the terms and conditions of the application process as it deems appropriate.</w:t>
      </w:r>
    </w:p>
    <w:p w14:paraId="4E9AC432" w14:textId="77777777" w:rsidR="00D02E0A" w:rsidRPr="00D20684" w:rsidRDefault="00D02E0A" w:rsidP="00D02E0A">
      <w:pPr>
        <w:tabs>
          <w:tab w:val="left" w:pos="0"/>
        </w:tabs>
        <w:rPr>
          <w:rFonts w:ascii="Arial" w:hAnsi="Arial" w:cs="Arial"/>
          <w:sz w:val="20"/>
          <w:szCs w:val="20"/>
        </w:rPr>
      </w:pPr>
    </w:p>
    <w:p w14:paraId="22659047" w14:textId="77777777" w:rsidR="00D02E0A" w:rsidRPr="00D20684" w:rsidRDefault="00D02E0A" w:rsidP="00D02E0A">
      <w:pPr>
        <w:tabs>
          <w:tab w:val="left" w:pos="0"/>
        </w:tabs>
        <w:rPr>
          <w:rFonts w:ascii="Arial" w:hAnsi="Arial" w:cs="Arial"/>
          <w:sz w:val="20"/>
          <w:szCs w:val="20"/>
        </w:rPr>
      </w:pPr>
      <w:r w:rsidRPr="00D20684">
        <w:rPr>
          <w:rFonts w:ascii="Arial" w:hAnsi="Arial" w:cs="Arial"/>
          <w:sz w:val="20"/>
          <w:szCs w:val="20"/>
        </w:rPr>
        <w:t xml:space="preserve">If you have any queries please contact the Bursary &amp; Scholarship Officer via email on </w:t>
      </w:r>
      <w:hyperlink r:id="rId13">
        <w:r w:rsidRPr="00D20684">
          <w:rPr>
            <w:rStyle w:val="Hyperlink"/>
            <w:rFonts w:ascii="Arial" w:hAnsi="Arial" w:cs="Arial"/>
            <w:sz w:val="20"/>
            <w:szCs w:val="20"/>
          </w:rPr>
          <w:t>bursaryandscholarship@leedsbeckett.ac.uk</w:t>
        </w:r>
      </w:hyperlink>
      <w:r w:rsidRPr="00D20684">
        <w:rPr>
          <w:rFonts w:ascii="Arial" w:hAnsi="Arial" w:cs="Arial"/>
          <w:sz w:val="20"/>
          <w:szCs w:val="20"/>
        </w:rPr>
        <w:t>, or telephone 0113 812 5859.</w:t>
      </w:r>
    </w:p>
    <w:p w14:paraId="71D6DB92" w14:textId="259F74F4" w:rsidR="00FF0CFE" w:rsidRPr="00C967B5" w:rsidRDefault="00FF0CFE" w:rsidP="00D02E0A">
      <w:pPr>
        <w:tabs>
          <w:tab w:val="left" w:pos="0"/>
        </w:tabs>
        <w:rPr>
          <w:rFonts w:ascii="Arial" w:hAnsi="Arial" w:cs="Arial"/>
          <w:sz w:val="20"/>
          <w:szCs w:val="20"/>
        </w:rPr>
      </w:pPr>
    </w:p>
    <w:sectPr w:rsidR="00FF0CFE" w:rsidRPr="00C967B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C05C" w14:textId="77777777" w:rsidR="006A283F" w:rsidRDefault="006A283F" w:rsidP="00AA5672">
      <w:r>
        <w:separator/>
      </w:r>
    </w:p>
  </w:endnote>
  <w:endnote w:type="continuationSeparator" w:id="0">
    <w:p w14:paraId="5760FC90" w14:textId="77777777" w:rsidR="006A283F" w:rsidRDefault="006A283F" w:rsidP="00AA5672">
      <w:r>
        <w:continuationSeparator/>
      </w:r>
    </w:p>
  </w:endnote>
  <w:endnote w:type="continuationNotice" w:id="1">
    <w:p w14:paraId="507E6946" w14:textId="77777777" w:rsidR="006A283F" w:rsidRDefault="006A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D8E" w14:textId="77777777" w:rsidR="00512328" w:rsidRDefault="00512328">
    <w:pPr>
      <w:pStyle w:val="Footer"/>
    </w:pPr>
  </w:p>
  <w:p w14:paraId="7C5980E6" w14:textId="77777777" w:rsidR="00512328" w:rsidRDefault="0051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AF754" w14:textId="77777777" w:rsidR="006A283F" w:rsidRDefault="006A283F" w:rsidP="00AA5672">
      <w:r>
        <w:separator/>
      </w:r>
    </w:p>
  </w:footnote>
  <w:footnote w:type="continuationSeparator" w:id="0">
    <w:p w14:paraId="78902771" w14:textId="77777777" w:rsidR="006A283F" w:rsidRDefault="006A283F" w:rsidP="00AA5672">
      <w:r>
        <w:continuationSeparator/>
      </w:r>
    </w:p>
  </w:footnote>
  <w:footnote w:type="continuationNotice" w:id="1">
    <w:p w14:paraId="142AEFA5" w14:textId="77777777" w:rsidR="006A283F" w:rsidRDefault="006A2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A78BE"/>
    <w:multiLevelType w:val="hybridMultilevel"/>
    <w:tmpl w:val="244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3"/>
  </w:num>
  <w:num w:numId="4">
    <w:abstractNumId w:val="2"/>
  </w:num>
  <w:num w:numId="5">
    <w:abstractNumId w:val="11"/>
  </w:num>
  <w:num w:numId="6">
    <w:abstractNumId w:val="4"/>
  </w:num>
  <w:num w:numId="7">
    <w:abstractNumId w:val="6"/>
  </w:num>
  <w:num w:numId="8">
    <w:abstractNumId w:val="5"/>
  </w:num>
  <w:num w:numId="9">
    <w:abstractNumId w:val="9"/>
  </w:num>
  <w:num w:numId="10">
    <w:abstractNumId w:val="0"/>
  </w:num>
  <w:num w:numId="11">
    <w:abstractNumId w:val="1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60143"/>
    <w:rsid w:val="000814DB"/>
    <w:rsid w:val="00091948"/>
    <w:rsid w:val="00096702"/>
    <w:rsid w:val="000A47F4"/>
    <w:rsid w:val="000F41B9"/>
    <w:rsid w:val="001156A5"/>
    <w:rsid w:val="001272C5"/>
    <w:rsid w:val="001356BB"/>
    <w:rsid w:val="00154432"/>
    <w:rsid w:val="0016613C"/>
    <w:rsid w:val="00182073"/>
    <w:rsid w:val="001A7E5E"/>
    <w:rsid w:val="001D5ABA"/>
    <w:rsid w:val="001E3310"/>
    <w:rsid w:val="00224F40"/>
    <w:rsid w:val="00237303"/>
    <w:rsid w:val="00247693"/>
    <w:rsid w:val="002548A1"/>
    <w:rsid w:val="002711A4"/>
    <w:rsid w:val="002E332A"/>
    <w:rsid w:val="002F1A39"/>
    <w:rsid w:val="00327454"/>
    <w:rsid w:val="0034069B"/>
    <w:rsid w:val="00352676"/>
    <w:rsid w:val="00355970"/>
    <w:rsid w:val="00387A80"/>
    <w:rsid w:val="00446D60"/>
    <w:rsid w:val="00461C7A"/>
    <w:rsid w:val="004E48E3"/>
    <w:rsid w:val="004E77F6"/>
    <w:rsid w:val="00501036"/>
    <w:rsid w:val="005054C8"/>
    <w:rsid w:val="00512328"/>
    <w:rsid w:val="00547EDD"/>
    <w:rsid w:val="00561AA7"/>
    <w:rsid w:val="0056409E"/>
    <w:rsid w:val="005805DB"/>
    <w:rsid w:val="005B3DF1"/>
    <w:rsid w:val="005C00A7"/>
    <w:rsid w:val="005C792B"/>
    <w:rsid w:val="005F30AB"/>
    <w:rsid w:val="005F3DA7"/>
    <w:rsid w:val="005F6AD5"/>
    <w:rsid w:val="00612EBE"/>
    <w:rsid w:val="00633828"/>
    <w:rsid w:val="00643070"/>
    <w:rsid w:val="00672711"/>
    <w:rsid w:val="00672F2D"/>
    <w:rsid w:val="00695520"/>
    <w:rsid w:val="006A0900"/>
    <w:rsid w:val="006A283F"/>
    <w:rsid w:val="006B6A95"/>
    <w:rsid w:val="006D4C90"/>
    <w:rsid w:val="006F737F"/>
    <w:rsid w:val="00704B32"/>
    <w:rsid w:val="0070710A"/>
    <w:rsid w:val="007400CF"/>
    <w:rsid w:val="00742694"/>
    <w:rsid w:val="007747AE"/>
    <w:rsid w:val="00775673"/>
    <w:rsid w:val="007A0454"/>
    <w:rsid w:val="007B4ED6"/>
    <w:rsid w:val="007B512E"/>
    <w:rsid w:val="007E5181"/>
    <w:rsid w:val="008257BC"/>
    <w:rsid w:val="008406C1"/>
    <w:rsid w:val="0084694A"/>
    <w:rsid w:val="008B428E"/>
    <w:rsid w:val="008C27D2"/>
    <w:rsid w:val="008C29CA"/>
    <w:rsid w:val="008C2DE3"/>
    <w:rsid w:val="008C3193"/>
    <w:rsid w:val="0090417C"/>
    <w:rsid w:val="00990AFA"/>
    <w:rsid w:val="009A7B46"/>
    <w:rsid w:val="009C2C16"/>
    <w:rsid w:val="009E205E"/>
    <w:rsid w:val="00A2780E"/>
    <w:rsid w:val="00A42ABB"/>
    <w:rsid w:val="00A81582"/>
    <w:rsid w:val="00A94314"/>
    <w:rsid w:val="00AA5672"/>
    <w:rsid w:val="00AA7960"/>
    <w:rsid w:val="00AA7C48"/>
    <w:rsid w:val="00AD1837"/>
    <w:rsid w:val="00AF0851"/>
    <w:rsid w:val="00AF60A6"/>
    <w:rsid w:val="00B73EEE"/>
    <w:rsid w:val="00B75AF0"/>
    <w:rsid w:val="00B8344C"/>
    <w:rsid w:val="00B95A02"/>
    <w:rsid w:val="00B96D03"/>
    <w:rsid w:val="00BD4CB5"/>
    <w:rsid w:val="00BE4040"/>
    <w:rsid w:val="00C209BA"/>
    <w:rsid w:val="00C45C7E"/>
    <w:rsid w:val="00C6460E"/>
    <w:rsid w:val="00C7466B"/>
    <w:rsid w:val="00C967B5"/>
    <w:rsid w:val="00C969D9"/>
    <w:rsid w:val="00CB4260"/>
    <w:rsid w:val="00CD20BA"/>
    <w:rsid w:val="00CE70B2"/>
    <w:rsid w:val="00D02E0A"/>
    <w:rsid w:val="00D1644C"/>
    <w:rsid w:val="00D21571"/>
    <w:rsid w:val="00D30D95"/>
    <w:rsid w:val="00D408A0"/>
    <w:rsid w:val="00DD41C5"/>
    <w:rsid w:val="00E54B06"/>
    <w:rsid w:val="00E67167"/>
    <w:rsid w:val="00E67AE3"/>
    <w:rsid w:val="00ED0BFF"/>
    <w:rsid w:val="00EE4D51"/>
    <w:rsid w:val="00F0218D"/>
    <w:rsid w:val="00F13F7D"/>
    <w:rsid w:val="00F1786D"/>
    <w:rsid w:val="00F3743F"/>
    <w:rsid w:val="00F45D99"/>
    <w:rsid w:val="00F56D0E"/>
    <w:rsid w:val="00F60CE0"/>
    <w:rsid w:val="00FA1E5F"/>
    <w:rsid w:val="00FD07CE"/>
    <w:rsid w:val="00FD5F8A"/>
    <w:rsid w:val="00FF0CFE"/>
    <w:rsid w:val="00FF35E5"/>
    <w:rsid w:val="00FF4452"/>
    <w:rsid w:val="00FF5D41"/>
    <w:rsid w:val="011E4689"/>
    <w:rsid w:val="014C9DB1"/>
    <w:rsid w:val="09C87F2E"/>
    <w:rsid w:val="0CFEC242"/>
    <w:rsid w:val="0DA34CE0"/>
    <w:rsid w:val="104B9FF5"/>
    <w:rsid w:val="10FD4BE9"/>
    <w:rsid w:val="1283C9D3"/>
    <w:rsid w:val="16ECE9D3"/>
    <w:rsid w:val="1FD9A145"/>
    <w:rsid w:val="2254D6BE"/>
    <w:rsid w:val="2564E07E"/>
    <w:rsid w:val="2761A8CC"/>
    <w:rsid w:val="2D76934A"/>
    <w:rsid w:val="2DBE341E"/>
    <w:rsid w:val="32D6FDDC"/>
    <w:rsid w:val="349E7F07"/>
    <w:rsid w:val="442794F8"/>
    <w:rsid w:val="47297F8C"/>
    <w:rsid w:val="478E442D"/>
    <w:rsid w:val="4E5B52E5"/>
    <w:rsid w:val="54BA73C8"/>
    <w:rsid w:val="5BC47A5F"/>
    <w:rsid w:val="624D0C59"/>
    <w:rsid w:val="64723320"/>
    <w:rsid w:val="66E3CED5"/>
    <w:rsid w:val="6869E83C"/>
    <w:rsid w:val="6B3D8E31"/>
    <w:rsid w:val="6E9778A7"/>
    <w:rsid w:val="6EB2F7CA"/>
    <w:rsid w:val="78BA5E7B"/>
    <w:rsid w:val="7A93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2E01"/>
  <w15:docId w15:val="{42DE99CE-B630-4D27-9F4B-7B64822B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customStyle="1" w:styleId="BalloonTextChar">
    <w:name w:val="Balloon Text Char"/>
    <w:basedOn w:val="DefaultParagraphFont"/>
    <w:link w:val="BalloonText"/>
    <w:uiPriority w:val="99"/>
    <w:semiHidden/>
    <w:rsid w:val="001D5ABA"/>
    <w:rPr>
      <w:rFonts w:ascii="Tahoma" w:eastAsia="Times New Roman" w:hAnsi="Tahoma"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customStyle="1" w:styleId="HeaderChar">
    <w:name w:val="Header Char"/>
    <w:basedOn w:val="DefaultParagraphFont"/>
    <w:link w:val="Header"/>
    <w:uiPriority w:val="99"/>
    <w:rsid w:val="00AA56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customStyle="1" w:styleId="FooterChar">
    <w:name w:val="Footer Char"/>
    <w:basedOn w:val="DefaultParagraphFont"/>
    <w:link w:val="Footer"/>
    <w:uiPriority w:val="99"/>
    <w:rsid w:val="00AA5672"/>
    <w:rPr>
      <w:rFonts w:ascii="Times New Roman" w:eastAsia="Times New Roman" w:hAnsi="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customStyle="1" w:styleId="CommentTextChar">
    <w:name w:val="Comment Text Char"/>
    <w:basedOn w:val="DefaultParagraphFont"/>
    <w:link w:val="CommentText"/>
    <w:uiPriority w:val="99"/>
    <w:semiHidden/>
    <w:rsid w:val="008469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customStyle="1" w:styleId="CommentSubjectChar">
    <w:name w:val="Comment Subject Char"/>
    <w:basedOn w:val="CommentTextChar"/>
    <w:link w:val="CommentSubject"/>
    <w:uiPriority w:val="99"/>
    <w:semiHidden/>
    <w:rsid w:val="0084694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Revision">
    <w:name w:val="Revision"/>
    <w:hidden/>
    <w:uiPriority w:val="99"/>
    <w:semiHidden/>
    <w:rsid w:val="00547ED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andscholarship@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andscholarship@leedsbecket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6" ma:contentTypeDescription="Create a new document." ma:contentTypeScope="" ma:versionID="9ad077531e42a5db11fa2a96343d42f7">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2449c1641de728f50215cbd3c6b7df98"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3270B-FC58-4614-81BD-BFEF88FD45BC}">
  <ds:schemaRefs>
    <ds:schemaRef ds:uri="http://schemas.openxmlformats.org/officeDocument/2006/bibliography"/>
  </ds:schemaRefs>
</ds:datastoreItem>
</file>

<file path=customXml/itemProps2.xml><?xml version="1.0" encoding="utf-8"?>
<ds:datastoreItem xmlns:ds="http://schemas.openxmlformats.org/officeDocument/2006/customXml" ds:itemID="{5CA61C54-37AA-4731-A816-1D4098CCF37A}">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3.xml><?xml version="1.0" encoding="utf-8"?>
<ds:datastoreItem xmlns:ds="http://schemas.openxmlformats.org/officeDocument/2006/customXml" ds:itemID="{E789AA75-DCC7-41E8-A39F-FFEFF821E665}">
  <ds:schemaRefs>
    <ds:schemaRef ds:uri="http://schemas.microsoft.com/sharepoint/v3/contenttype/forms"/>
  </ds:schemaRefs>
</ds:datastoreItem>
</file>

<file path=customXml/itemProps4.xml><?xml version="1.0" encoding="utf-8"?>
<ds:datastoreItem xmlns:ds="http://schemas.openxmlformats.org/officeDocument/2006/customXml" ds:itemID="{D39DCB3A-D653-4C56-AF82-67F85005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90</Words>
  <Characters>2226</Characters>
  <Application>Microsoft Office Word</Application>
  <DocSecurity>0</DocSecurity>
  <Lines>18</Lines>
  <Paragraphs>5</Paragraphs>
  <ScaleCrop>false</ScaleCrop>
  <Company>Leeds Metropolitan University</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e, Philip</dc:creator>
  <cp:keywords/>
  <cp:lastModifiedBy>Holden, Jackie</cp:lastModifiedBy>
  <cp:revision>43</cp:revision>
  <cp:lastPrinted>2021-07-16T11:15:00Z</cp:lastPrinted>
  <dcterms:created xsi:type="dcterms:W3CDTF">2019-08-16T16:04:00Z</dcterms:created>
  <dcterms:modified xsi:type="dcterms:W3CDTF">2022-08-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